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ул. </w:t>
      </w:r>
      <w:r w:rsidR="00C84841">
        <w:rPr>
          <w:rFonts w:ascii="Times New Roman" w:hAnsi="Times New Roman" w:cs="Times New Roman"/>
          <w:sz w:val="28"/>
          <w:szCs w:val="28"/>
        </w:rPr>
        <w:t>Молодежной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Надежда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FA" w:rsidRDefault="00E1075C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                                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41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="0044607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C84841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78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присутствовала инспектор представительства Администрации Кринично-Лугского сельского поселения – Кравченко Е.И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членов уличного 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авченко Е.И., инспектора представительства Администрации Кринично-Лугского сельского поселения.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Е.И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>
        <w:rPr>
          <w:rFonts w:ascii="Times New Roman" w:hAnsi="Times New Roman" w:cs="Times New Roman"/>
          <w:sz w:val="28"/>
          <w:szCs w:val="28"/>
        </w:rPr>
        <w:t xml:space="preserve"> уличного 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B799E" w:rsidRDefault="00C84841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шенко Т.А. </w:t>
      </w:r>
      <w:r w:rsidR="00897FF5" w:rsidRPr="00DB799E">
        <w:rPr>
          <w:rFonts w:ascii="Times New Roman" w:hAnsi="Times New Roman" w:cs="Times New Roman"/>
          <w:sz w:val="28"/>
          <w:szCs w:val="28"/>
        </w:rPr>
        <w:t>жительница ул.</w:t>
      </w:r>
      <w:r w:rsidR="00E1075C">
        <w:rPr>
          <w:rFonts w:ascii="Times New Roman" w:hAnsi="Times New Roman" w:cs="Times New Roman"/>
          <w:sz w:val="28"/>
          <w:szCs w:val="28"/>
        </w:rPr>
        <w:t xml:space="preserve"> Молодежной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в состав уличного комитета 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еликова Л.Д., Карнаухова В.В., Агаркова В.В.</w:t>
      </w:r>
    </w:p>
    <w:p w:rsidR="001C243C" w:rsidRPr="00DB799E" w:rsidRDefault="00C84841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диева Н.В.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жительница ул. </w:t>
      </w:r>
      <w:r w:rsidR="00E1075C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1C243C" w:rsidRPr="00DB799E">
        <w:rPr>
          <w:rFonts w:ascii="Times New Roman" w:hAnsi="Times New Roman" w:cs="Times New Roman"/>
          <w:sz w:val="28"/>
          <w:szCs w:val="28"/>
        </w:rPr>
        <w:t>поддержала предложение</w:t>
      </w:r>
      <w:r w:rsidR="00DB799E">
        <w:rPr>
          <w:rFonts w:ascii="Times New Roman" w:hAnsi="Times New Roman" w:cs="Times New Roman"/>
          <w:sz w:val="28"/>
          <w:szCs w:val="28"/>
        </w:rPr>
        <w:t xml:space="preserve"> Терещенко Н.И. </w:t>
      </w:r>
      <w:r w:rsidR="001C243C" w:rsidRPr="00DB799E">
        <w:rPr>
          <w:rFonts w:ascii="Times New Roman" w:hAnsi="Times New Roman" w:cs="Times New Roman"/>
          <w:sz w:val="28"/>
          <w:szCs w:val="28"/>
        </w:rPr>
        <w:t>и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>Избрать уличный комитет в составе: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икова Любовь Дмитриевна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ухова Виктория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ркова Валентина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личного 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Карнаухову Викторию Викторовну</w:t>
      </w:r>
      <w:r w:rsidR="00DB799E">
        <w:rPr>
          <w:rFonts w:ascii="Times New Roman" w:hAnsi="Times New Roman" w:cs="Times New Roman"/>
          <w:sz w:val="28"/>
          <w:szCs w:val="28"/>
        </w:rPr>
        <w:t>.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075C">
        <w:rPr>
          <w:rFonts w:ascii="Times New Roman" w:hAnsi="Times New Roman" w:cs="Times New Roman"/>
          <w:sz w:val="28"/>
          <w:szCs w:val="28"/>
        </w:rPr>
        <w:t>Некрашенко Т.А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r w:rsidR="00E1075C">
        <w:rPr>
          <w:rFonts w:ascii="Times New Roman" w:hAnsi="Times New Roman" w:cs="Times New Roman"/>
          <w:sz w:val="28"/>
          <w:szCs w:val="28"/>
        </w:rPr>
        <w:t>Косенко Г.В.</w:t>
      </w: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367FA"/>
    <w:rsid w:val="001C243C"/>
    <w:rsid w:val="00446076"/>
    <w:rsid w:val="00535DE7"/>
    <w:rsid w:val="007F275B"/>
    <w:rsid w:val="00897FF5"/>
    <w:rsid w:val="009D2749"/>
    <w:rsid w:val="00A070F4"/>
    <w:rsid w:val="00A81395"/>
    <w:rsid w:val="00C84841"/>
    <w:rsid w:val="00DB799E"/>
    <w:rsid w:val="00E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88B5-056C-4A3A-B18A-54A203B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6-01-18T12:25:00Z</cp:lastPrinted>
  <dcterms:created xsi:type="dcterms:W3CDTF">2016-01-18T12:31:00Z</dcterms:created>
  <dcterms:modified xsi:type="dcterms:W3CDTF">2016-01-18T12:31:00Z</dcterms:modified>
</cp:coreProperties>
</file>